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22EF7EC" w14:textId="0EEA1651" w:rsidR="00185F38" w:rsidRDefault="00185F38" w:rsidP="00185F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85F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Entrevista a un personaje histórico </w:t>
            </w:r>
          </w:p>
          <w:p w14:paraId="4566E563" w14:textId="5E9C4130" w:rsidR="00185F38" w:rsidRPr="00185F38" w:rsidRDefault="00185F38" w:rsidP="00185F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2245BA78" w14:textId="77777777" w:rsidR="00C05DBD" w:rsidRDefault="00185F38" w:rsidP="00185F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85F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en silencio la biografía de un personaje histórico. Cuando terminan, guiados por el docente, recuerdan y registran los principales acontecimientos de la vida del personaje. Luego el profesor pide a cada uno que escriba cinco preguntas que le gustaría hacerle y que puedan contestarse con la lectura del texto. Algunos alumnos pasan adelante y leen sus preguntas para que el resto del curso busque las respuestas en la biografía leída. El profesor finaliza la actividad pidiendo a los estudiantes que dibujen un episodio de la vida de dicho personaje. Este debe simular ser una fotografía tomada por un periodista. Cada alumno debe escribir bajo ella la fecha y el nombre del acontecimiento dibujado. </w:t>
            </w:r>
          </w:p>
          <w:p w14:paraId="328ED64C" w14:textId="4DAFD187" w:rsidR="00B635EB" w:rsidRPr="00C05DBD" w:rsidRDefault="00185F38" w:rsidP="00185F3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5D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 w:rsidR="00C05DBD" w:rsidRPr="00C05D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9FC69" w14:textId="77777777" w:rsidR="00621687" w:rsidRDefault="00621687" w:rsidP="00B9327C">
      <w:pPr>
        <w:spacing w:after="0" w:line="240" w:lineRule="auto"/>
      </w:pPr>
      <w:r>
        <w:separator/>
      </w:r>
    </w:p>
  </w:endnote>
  <w:endnote w:type="continuationSeparator" w:id="0">
    <w:p w14:paraId="55FFE92E" w14:textId="77777777" w:rsidR="00621687" w:rsidRDefault="0062168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90602" w14:textId="77777777" w:rsidR="00621687" w:rsidRDefault="00621687" w:rsidP="00B9327C">
      <w:pPr>
        <w:spacing w:after="0" w:line="240" w:lineRule="auto"/>
      </w:pPr>
      <w:r>
        <w:separator/>
      </w:r>
    </w:p>
  </w:footnote>
  <w:footnote w:type="continuationSeparator" w:id="0">
    <w:p w14:paraId="6FDAEF2E" w14:textId="77777777" w:rsidR="00621687" w:rsidRDefault="0062168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93C4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D564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5F38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065D1"/>
    <w:rsid w:val="006174F4"/>
    <w:rsid w:val="00621687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B0C3D"/>
    <w:rsid w:val="007B6A01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62D44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5DBD"/>
    <w:rsid w:val="00C14BFD"/>
    <w:rsid w:val="00C1795C"/>
    <w:rsid w:val="00C2102C"/>
    <w:rsid w:val="00C21D17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EA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3</cp:revision>
  <dcterms:created xsi:type="dcterms:W3CDTF">2020-05-14T12:41:00Z</dcterms:created>
  <dcterms:modified xsi:type="dcterms:W3CDTF">2020-08-17T16:25:00Z</dcterms:modified>
</cp:coreProperties>
</file>